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15" w:rsidRPr="00637C03" w:rsidRDefault="007A6C81">
      <w:pPr>
        <w:rPr>
          <w:rFonts w:ascii="Times New Roman" w:hAnsi="Times New Roman" w:cs="Times New Roman"/>
          <w:b/>
          <w:sz w:val="28"/>
          <w:szCs w:val="28"/>
        </w:rPr>
      </w:pPr>
      <w:r w:rsidRPr="00637C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54.35pt;margin-top:397.65pt;width:53.45pt;height:45.6pt;z-index:251675648" stroked="f">
            <v:fill opacity="0"/>
            <v:textbox style="mso-next-textbox:#_x0000_s1044">
              <w:txbxContent>
                <w:p w:rsidR="007A6C81" w:rsidRPr="007A6C81" w:rsidRDefault="007A6C81" w:rsidP="007A6C81">
                  <w:pP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7A6C81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  <w:r w:rsidRPr="00637C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202" style="position:absolute;margin-left:73.1pt;margin-top:399.6pt;width:53.45pt;height:45.6pt;z-index:251670528" stroked="f">
            <v:fill opacity="0"/>
            <v:textbox style="mso-next-textbox:#_x0000_s1038">
              <w:txbxContent>
                <w:p w:rsidR="00432B15" w:rsidRPr="007A6C81" w:rsidRDefault="00432B15" w:rsidP="00432B15">
                  <w:pP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7A6C81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  <w:r w:rsidRPr="00637C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202" style="position:absolute;margin-left:114.3pt;margin-top:526.25pt;width:53.45pt;height:45.6pt;z-index:251671552" stroked="f">
            <v:fill opacity="0"/>
            <v:textbox style="mso-next-textbox:#_x0000_s1039">
              <w:txbxContent>
                <w:p w:rsidR="00432B15" w:rsidRPr="007A6C81" w:rsidRDefault="00432B15" w:rsidP="00432B15">
                  <w:pP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7A6C81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в</w:t>
                  </w:r>
                </w:p>
              </w:txbxContent>
            </v:textbox>
          </v:shape>
        </w:pict>
      </w:r>
      <w:r w:rsidR="00926FB4" w:rsidRPr="00637C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3" style="position:absolute;margin-left:79.75pt;margin-top:443.25pt;width:93.55pt;height:93.55pt;z-index:251674624" strokeweight="1.5pt">
            <v:fill opacity="0"/>
          </v:oval>
        </w:pict>
      </w:r>
      <w:r w:rsidR="00B532C0" w:rsidRPr="00637C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margin-left:192.3pt;margin-top:524.75pt;width:53.45pt;height:45.6pt;z-index:251662336" stroked="f">
            <v:fill opacity="0"/>
            <v:textbox style="mso-next-textbox:#_x0000_s1030">
              <w:txbxContent>
                <w:p w:rsidR="00DF39F2" w:rsidRPr="00DF39F2" w:rsidRDefault="00DF39F2" w:rsidP="00DF39F2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С</w:t>
                  </w:r>
                </w:p>
              </w:txbxContent>
            </v:textbox>
          </v:shape>
        </w:pict>
      </w:r>
      <w:r w:rsidR="00B532C0" w:rsidRPr="00637C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202" style="position:absolute;margin-left:110.3pt;margin-top:300.25pt;width:53.45pt;height:45.6pt;z-index:251661312" stroked="f">
            <v:fill opacity="0"/>
            <v:textbox style="mso-next-textbox:#_x0000_s1029">
              <w:txbxContent>
                <w:p w:rsidR="00DF39F2" w:rsidRPr="00DF39F2" w:rsidRDefault="00DF39F2" w:rsidP="00DF39F2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В</w:t>
                  </w:r>
                </w:p>
              </w:txbxContent>
            </v:textbox>
          </v:shape>
        </w:pict>
      </w:r>
      <w:r w:rsidR="00B532C0" w:rsidRPr="00637C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margin-left:32.35pt;margin-top:526.25pt;width:53.45pt;height:45.6pt;z-index:251660288" stroked="f">
            <v:fill opacity="0"/>
            <v:textbox style="mso-next-textbox:#_x0000_s1028">
              <w:txbxContent>
                <w:p w:rsidR="00DF39F2" w:rsidRPr="00DF39F2" w:rsidRDefault="00DF39F2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F39F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  <w:r w:rsidR="00B532C0" w:rsidRPr="00637C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2" style="position:absolute;margin-left:12.45pt;margin-top:333.05pt;width:226.75pt;height:226.75pt;z-index:251657215" strokeweight="1.5pt">
            <v:fill opacity="0"/>
          </v:oval>
        </w:pict>
      </w:r>
      <w:r w:rsidR="00B532C0" w:rsidRPr="00637C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margin-left:61.25pt;margin-top:333.05pt;width:131.05pt;height:204.6pt;z-index:251672576" strokeweight="2pt">
            <v:fill opacity="0"/>
          </v:shape>
        </w:pict>
      </w:r>
      <w:r w:rsidR="00637C03" w:rsidRPr="00637C03">
        <w:rPr>
          <w:rFonts w:ascii="Times New Roman" w:hAnsi="Times New Roman" w:cs="Times New Roman"/>
          <w:b/>
          <w:sz w:val="28"/>
          <w:szCs w:val="28"/>
        </w:rPr>
        <w:t>АВС – равнобедренный;</w:t>
      </w:r>
    </w:p>
    <w:p w:rsidR="00637C03" w:rsidRPr="00637C03" w:rsidRDefault="00637C03">
      <w:pPr>
        <w:rPr>
          <w:rFonts w:ascii="Times New Roman" w:hAnsi="Times New Roman" w:cs="Times New Roman"/>
          <w:b/>
          <w:sz w:val="28"/>
          <w:szCs w:val="28"/>
        </w:rPr>
      </w:pPr>
      <w:r w:rsidRPr="00637C0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37C03">
        <w:rPr>
          <w:rFonts w:ascii="Times New Roman" w:hAnsi="Times New Roman" w:cs="Times New Roman"/>
          <w:b/>
          <w:sz w:val="28"/>
          <w:szCs w:val="28"/>
        </w:rPr>
        <w:t>=2</w:t>
      </w:r>
      <w:r w:rsidRPr="00637C0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37C03">
        <w:rPr>
          <w:rFonts w:ascii="Times New Roman" w:hAnsi="Times New Roman" w:cs="Times New Roman"/>
          <w:b/>
          <w:sz w:val="28"/>
          <w:szCs w:val="28"/>
        </w:rPr>
        <w:t>;</w:t>
      </w:r>
      <w:r w:rsidRPr="00637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37C03" w:rsidRPr="00637C03" w:rsidRDefault="00637C03">
      <w:pPr>
        <w:rPr>
          <w:rFonts w:ascii="Times New Roman" w:hAnsi="Times New Roman" w:cs="Times New Roman"/>
          <w:b/>
          <w:sz w:val="28"/>
          <w:szCs w:val="28"/>
        </w:rPr>
      </w:pPr>
      <w:r w:rsidRPr="00637C0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7C03">
        <w:rPr>
          <w:rFonts w:ascii="Times New Roman" w:hAnsi="Times New Roman" w:cs="Times New Roman"/>
          <w:b/>
          <w:sz w:val="28"/>
          <w:szCs w:val="28"/>
        </w:rPr>
        <w:t>=1;</w:t>
      </w:r>
    </w:p>
    <w:p w:rsidR="00637C03" w:rsidRDefault="00637C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7C03">
        <w:rPr>
          <w:rFonts w:ascii="Times New Roman" w:hAnsi="Times New Roman" w:cs="Times New Roman"/>
          <w:b/>
          <w:sz w:val="28"/>
          <w:szCs w:val="28"/>
          <w:lang w:val="en-US"/>
        </w:rPr>
        <w:t>r 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?</w:t>
      </w:r>
    </w:p>
    <w:p w:rsidR="00637C03" w:rsidRDefault="00637C03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7C03">
        <w:rPr>
          <w:rFonts w:ascii="Times New Roman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Pr="00637C03">
        <w:rPr>
          <w:rFonts w:ascii="Times New Roman" w:eastAsiaTheme="minorEastAsia" w:hAnsi="Times New Roman" w:cs="Times New Roman"/>
          <w:b/>
          <w:sz w:val="28"/>
          <w:szCs w:val="28"/>
        </w:rPr>
        <w:t xml:space="preserve">; </w:t>
      </w:r>
      <w:r w:rsidRPr="00637C0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37C03">
        <w:rPr>
          <w:rFonts w:ascii="Times New Roman" w:hAnsi="Times New Roman" w:cs="Times New Roman"/>
          <w:b/>
          <w:sz w:val="28"/>
          <w:szCs w:val="28"/>
        </w:rPr>
        <w:t>=2</w:t>
      </w:r>
      <w:r w:rsidRPr="00637C0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37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A0">
        <w:rPr>
          <w:rFonts w:ascii="Times New Roman" w:hAnsi="Times New Roman" w:cs="Times New Roman"/>
        </w:rPr>
        <w:t xml:space="preserve">(по условию)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37C03">
        <w:rPr>
          <w:rFonts w:ascii="Times New Roman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/>
            </m:sSup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5</m:t>
                    </m:r>
                  </m:e>
                </m:d>
              </m:e>
            </m:rad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1</m:t>
        </m:r>
      </m:oMath>
      <w:r w:rsidR="00A21AA0" w:rsidRPr="00A21AA0">
        <w:rPr>
          <w:rFonts w:ascii="Times New Roman" w:eastAsiaTheme="minorEastAsia" w:hAnsi="Times New Roman" w:cs="Times New Roman"/>
          <w:b/>
          <w:sz w:val="28"/>
          <w:szCs w:val="28"/>
        </w:rPr>
        <w:t xml:space="preserve">; </w:t>
      </w:r>
      <w:r w:rsidR="00A21AA0" w:rsidRPr="00A21AA0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b</w:t>
      </w:r>
      <w:r w:rsidR="00A21AA0" w:rsidRPr="00A21AA0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A21AA0" w:rsidRPr="00A21AA0">
        <w:rPr>
          <w:rFonts w:ascii="Times New Roman" w:eastAsiaTheme="minorEastAsia" w:hAnsi="Times New Roman" w:cs="Times New Roman"/>
          <w:b/>
          <w:sz w:val="28"/>
          <w:szCs w:val="28"/>
        </w:rPr>
        <w:t xml:space="preserve">; </w:t>
      </w:r>
      <w:r w:rsidR="00A21AA0" w:rsidRPr="00A21AA0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a</w:t>
      </w:r>
      <w:r w:rsidR="00A21AA0" w:rsidRPr="00A21AA0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34038C" w:rsidRPr="0034038C" w:rsidRDefault="003403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46" type="#_x0000_t202" style="position:absolute;margin-left:119.85pt;margin-top:288.1pt;width:53.45pt;height:45.6pt;z-index:251677696" stroked="f">
            <v:fill opacity="0"/>
            <v:textbox style="mso-next-textbox:#_x0000_s1046">
              <w:txbxContent>
                <w:p w:rsidR="0034038C" w:rsidRPr="007844EA" w:rsidRDefault="007844EA" w:rsidP="0034038C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en-US"/>
                    </w:rPr>
                    <w:t>r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45" type="#_x0000_t202" style="position:absolute;margin-left:231.3pt;margin-top:231.05pt;width:53.45pt;height:45.6pt;z-index:251676672" stroked="f">
            <v:fill opacity="0"/>
            <v:textbox style="mso-next-textbox:#_x0000_s1045">
              <w:txbxContent>
                <w:p w:rsidR="0034038C" w:rsidRPr="0034038C" w:rsidRDefault="0034038C" w:rsidP="0034038C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34038C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rad>
      </m:oMath>
      <w:r w:rsidRPr="0034038C">
        <w:rPr>
          <w:rFonts w:ascii="Times New Roman" w:eastAsiaTheme="minorEastAsia" w:hAnsi="Times New Roman" w:cs="Times New Roman"/>
          <w:b/>
          <w:sz w:val="28"/>
          <w:szCs w:val="28"/>
        </w:rPr>
        <w:t xml:space="preserve">; </w:t>
      </w:r>
      <w:r w:rsidRPr="0034038C">
        <w:rPr>
          <w:rFonts w:ascii="Times New Roman" w:eastAsiaTheme="minorEastAsia" w:hAnsi="Times New Roman" w:cs="Times New Roman"/>
          <w:sz w:val="28"/>
          <w:szCs w:val="28"/>
        </w:rPr>
        <w:t xml:space="preserve">(подставляем </w:t>
      </w:r>
      <w:r w:rsidRPr="0034038C"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34038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34038C">
        <w:rPr>
          <w:rFonts w:ascii="Times New Roman" w:eastAsiaTheme="minorEastAsia" w:hAnsi="Times New Roman" w:cs="Times New Roman"/>
          <w:b/>
          <w:i/>
          <w:sz w:val="28"/>
          <w:szCs w:val="28"/>
        </w:rPr>
        <w:t>в</w:t>
      </w:r>
      <w:r w:rsidRPr="0034038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4038C">
        <w:rPr>
          <w:rFonts w:ascii="Times New Roman" w:eastAsiaTheme="minorEastAsia" w:hAnsi="Times New Roman" w:cs="Times New Roman"/>
          <w:b/>
          <w:sz w:val="36"/>
          <w:szCs w:val="36"/>
        </w:rPr>
        <w:t>3/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34038C" w:rsidRPr="0034038C" w:rsidSect="0020098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DF39F2"/>
    <w:rsid w:val="0020098D"/>
    <w:rsid w:val="00292800"/>
    <w:rsid w:val="0034038C"/>
    <w:rsid w:val="00432B15"/>
    <w:rsid w:val="00486896"/>
    <w:rsid w:val="00637C03"/>
    <w:rsid w:val="00645717"/>
    <w:rsid w:val="007844EA"/>
    <w:rsid w:val="007A6C81"/>
    <w:rsid w:val="00926FB4"/>
    <w:rsid w:val="00A21AA0"/>
    <w:rsid w:val="00B532C0"/>
    <w:rsid w:val="00DF39F2"/>
    <w:rsid w:val="00F9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C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3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F77E-4C7C-40B6-92F4-7E302CD0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atherford International Ltd.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92170</dc:creator>
  <cp:keywords/>
  <dc:description/>
  <cp:lastModifiedBy>e092170</cp:lastModifiedBy>
  <cp:revision>7</cp:revision>
  <dcterms:created xsi:type="dcterms:W3CDTF">2015-06-18T03:44:00Z</dcterms:created>
  <dcterms:modified xsi:type="dcterms:W3CDTF">2015-06-19T11:33:00Z</dcterms:modified>
</cp:coreProperties>
</file>